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CBAC8" w14:textId="77777777" w:rsidR="00F96D36" w:rsidRPr="00F96D36" w:rsidRDefault="00F96D36" w:rsidP="00563CD8">
      <w:pPr>
        <w:rPr>
          <w:rFonts w:ascii="Times New Roman" w:hAnsi="Times New Roman"/>
          <w:b/>
          <w:sz w:val="16"/>
          <w:szCs w:val="16"/>
        </w:rPr>
      </w:pPr>
    </w:p>
    <w:p w14:paraId="1659818C" w14:textId="16ACE1BA" w:rsidR="000670E2" w:rsidRPr="000670E2" w:rsidRDefault="00732BEB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nak </w:t>
      </w:r>
      <w:r w:rsidRPr="00732BEB">
        <w:rPr>
          <w:rFonts w:ascii="Times New Roman" w:hAnsi="Times New Roman"/>
          <w:b/>
          <w:bCs/>
          <w:sz w:val="28"/>
          <w:szCs w:val="28"/>
        </w:rPr>
        <w:t>sprawy</w:t>
      </w:r>
      <w:r w:rsidR="00FD4277" w:rsidRPr="00732BEB">
        <w:rPr>
          <w:rFonts w:ascii="Times New Roman" w:hAnsi="Times New Roman"/>
          <w:b/>
          <w:bCs/>
          <w:sz w:val="28"/>
          <w:szCs w:val="28"/>
        </w:rPr>
        <w:t>: DAG/PN</w:t>
      </w:r>
      <w:r w:rsidR="00001614" w:rsidRPr="00732BEB">
        <w:rPr>
          <w:rFonts w:ascii="Times New Roman" w:hAnsi="Times New Roman"/>
          <w:b/>
          <w:bCs/>
          <w:sz w:val="28"/>
          <w:szCs w:val="28"/>
        </w:rPr>
        <w:t>/17</w:t>
      </w:r>
      <w:r w:rsidR="000670E2" w:rsidRPr="00732BEB">
        <w:rPr>
          <w:rFonts w:ascii="Times New Roman" w:hAnsi="Times New Roman"/>
          <w:b/>
          <w:bCs/>
          <w:sz w:val="28"/>
          <w:szCs w:val="28"/>
        </w:rPr>
        <w:t>/19</w:t>
      </w:r>
    </w:p>
    <w:p w14:paraId="29A1FBEC" w14:textId="260AB02B" w:rsidR="0060702E" w:rsidRPr="00437F93" w:rsidRDefault="000670E2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Z</w:t>
      </w:r>
      <w:r w:rsidR="00682B28" w:rsidRPr="006443C9">
        <w:rPr>
          <w:b/>
          <w:iCs/>
          <w:sz w:val="24"/>
          <w:szCs w:val="24"/>
        </w:rPr>
        <w:t>ałącznik nr 2</w:t>
      </w:r>
      <w:r w:rsidR="0062509E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  <w:r w:rsidR="00404D54">
        <w:rPr>
          <w:b/>
          <w:i/>
          <w:iCs/>
          <w:sz w:val="24"/>
          <w:szCs w:val="24"/>
        </w:rPr>
        <w:t xml:space="preserve"> – część 1</w:t>
      </w:r>
    </w:p>
    <w:p w14:paraId="464A61A1" w14:textId="77777777"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14:paraId="2E902F9C" w14:textId="77777777"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C7F5081" w14:textId="77777777"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6B406716" w14:textId="77777777"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0BFAB82" w14:textId="77777777"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74235F15" w14:textId="77777777"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0C03A610" w14:textId="77777777"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8E6CF1">
        <w:rPr>
          <w:rFonts w:ascii="Times New Roman" w:hAnsi="Times New Roman"/>
          <w:b/>
          <w:sz w:val="32"/>
          <w:szCs w:val="32"/>
          <w:lang w:val="de-DE"/>
        </w:rPr>
        <w:t>CENOWY</w:t>
      </w:r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437F93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1</w:t>
      </w:r>
    </w:p>
    <w:p w14:paraId="030669FD" w14:textId="77777777"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281CCEE7" w14:textId="77777777"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14:paraId="743A2C0A" w14:textId="77777777" w:rsidR="00682B28" w:rsidRDefault="006443C9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76B86E58" w14:textId="7777777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373423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r w:rsidR="003B3A7A"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73423">
              <w:rPr>
                <w:rFonts w:ascii="Times New Roman" w:hAnsi="Times New Roman"/>
              </w:rPr>
              <w:t xml:space="preserve">(wpisać zgodnie z </w:t>
            </w:r>
            <w:r w:rsidR="00CB6D5E" w:rsidRPr="00373423">
              <w:rPr>
                <w:rFonts w:ascii="Times New Roman" w:hAnsi="Times New Roman"/>
              </w:rPr>
              <w:t>instrukcjami</w:t>
            </w:r>
            <w:r w:rsidR="003B3A7A" w:rsidRPr="00373423">
              <w:rPr>
                <w:rFonts w:ascii="Times New Roman" w:hAnsi="Times New Roman"/>
              </w:rPr>
              <w:t xml:space="preserve"> obsługi lub broszur</w:t>
            </w:r>
            <w:r w:rsidR="00CB6D5E" w:rsidRPr="00373423">
              <w:rPr>
                <w:rFonts w:ascii="Times New Roman" w:hAnsi="Times New Roman"/>
              </w:rPr>
              <w:t>ami</w:t>
            </w:r>
          </w:p>
          <w:p w14:paraId="04FFCE16" w14:textId="77777777"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10536C1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60125FA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16E97B0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543F20DE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4DCC83B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FCD2BC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D005B97" w14:textId="77777777"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26EE16BD" w14:textId="77777777" w:rsidR="00B26A17" w:rsidRPr="0044497D" w:rsidRDefault="00D75DD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B26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021D" w:rsidRPr="006443C9" w14:paraId="36459D1C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5090C762" w:rsidR="00F4021D" w:rsidRPr="002731C0" w:rsidRDefault="00A42112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A518EA">
              <w:t>renażer</w:t>
            </w:r>
            <w:r>
              <w:t>a</w:t>
            </w:r>
            <w:r w:rsidRPr="00A518EA">
              <w:t xml:space="preserve"> do badania ją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19A06E6B" w:rsidR="00F4021D" w:rsidRDefault="0000161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7BEDB20C" w:rsidR="00F4021D" w:rsidRPr="001E4E48" w:rsidRDefault="00001614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1614" w:rsidRPr="006443C9" w14:paraId="32C0E86E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19311354" w:rsidR="00001614" w:rsidRPr="002731C0" w:rsidRDefault="00A4211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</w:t>
            </w:r>
            <w:r w:rsidRPr="00F926DA">
              <w:t xml:space="preserve"> do badania prost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001614" w:rsidRPr="00CF06AC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43F798B2" w:rsidR="00001614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486DA8EE" w:rsidR="00001614" w:rsidRPr="001E4E48" w:rsidRDefault="00001614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5840B0DD" w:rsidR="00001614" w:rsidRPr="00464DDF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E99326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AA8" w14:textId="5DC1D6A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6D0" w14:textId="4194A9AF" w:rsidR="00A42112" w:rsidRPr="002731C0" w:rsidRDefault="00A4211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 do b</w:t>
            </w:r>
            <w:r w:rsidRPr="00F926DA">
              <w:t>adania Per-</w:t>
            </w:r>
            <w:proofErr w:type="spellStart"/>
            <w:r w:rsidRPr="00F926DA">
              <w:t>rectu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CA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6A2" w14:textId="7F3E71D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5C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204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E75F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F830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293A2" w14:textId="5BCE0D4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16A3DC" w14:textId="0AE0AB8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20D4CA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2AAF" w14:textId="7053AA1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00E" w14:textId="5F9AD18C" w:rsidR="00A42112" w:rsidRPr="002731C0" w:rsidRDefault="00C3109F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 xml:space="preserve">a </w:t>
            </w:r>
            <w:r w:rsidRPr="00FD3DC9">
              <w:t>do badania pier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A0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57" w14:textId="310B77AF" w:rsidR="00A42112" w:rsidRDefault="00C3109F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CC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5F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EB4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C6AF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FA4FF" w14:textId="6820ECC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F9B7CF" w14:textId="5228518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B7E590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A74" w14:textId="54B118C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64C" w14:textId="4BC78253" w:rsidR="00A42112" w:rsidRPr="002731C0" w:rsidRDefault="00C3109F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 s</w:t>
            </w:r>
            <w:r w:rsidRPr="00EE7047">
              <w:t>ymulator</w:t>
            </w:r>
            <w:r>
              <w:t>a badania f</w:t>
            </w:r>
            <w:r w:rsidRPr="00EE7047">
              <w:t>izyka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98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FD1" w14:textId="3FDF8724" w:rsidR="00A42112" w:rsidRDefault="00C3109F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0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7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BBCF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E26E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4276" w14:textId="6FCB991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D7AD6" w14:textId="70BC7E9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7D23B0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F78" w14:textId="290FB39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BD9" w14:textId="27E91344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 s</w:t>
            </w:r>
            <w:r w:rsidRPr="00EE7047">
              <w:t>ymulator</w:t>
            </w:r>
            <w:r>
              <w:t>a osłuchowego serca i p</w:t>
            </w:r>
            <w:r w:rsidRPr="00EE7047">
              <w:t>ł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1B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165" w14:textId="3394E27C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BB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4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56F7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2C12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346F" w14:textId="0A51371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03C33" w14:textId="68BBCEF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D0365B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8456" w14:textId="5A69EEB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B17" w14:textId="3770928F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a</w:t>
            </w:r>
            <w:r w:rsidRPr="00842FB2">
              <w:t>nalizator</w:t>
            </w:r>
            <w:r>
              <w:t>a</w:t>
            </w:r>
            <w:r w:rsidRPr="00842FB2">
              <w:t xml:space="preserve"> składu ci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E5D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0DF" w14:textId="74B35502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2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5A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2201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5AC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FA19" w14:textId="07FFB08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45F28" w14:textId="7722DF0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BEE527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B56" w14:textId="2CF7BF2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261" w14:textId="24E5FD23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do badania oc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87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92E" w14:textId="65EB8793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C8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60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17D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6324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4B20" w14:textId="0FD25EF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2E955" w14:textId="1492F52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9FEBC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C47" w14:textId="376DA28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70E" w14:textId="6CD942FB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</w:t>
            </w:r>
            <w:r w:rsidRPr="00C45066">
              <w:t>badania ginekolog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D9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22E" w14:textId="17BCFDED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97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67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1372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EE2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20D8" w14:textId="64D328C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EB552" w14:textId="13CFB40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51E595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AF5" w14:textId="0401AB1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E74" w14:textId="0EE238AB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</w:t>
            </w:r>
            <w:r w:rsidRPr="00C45066">
              <w:t>badania wad p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EF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CB4" w14:textId="66C66AE1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9B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A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41A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7DBE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364E" w14:textId="22396B2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BF39EF" w14:textId="0FD1448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61ECDA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94C" w14:textId="4F0DE0E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6C88" w14:textId="5C617FB4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</w:t>
            </w:r>
            <w:proofErr w:type="spellStart"/>
            <w:r>
              <w:t>d</w:t>
            </w:r>
            <w:r w:rsidRPr="00385C7C">
              <w:t>ermatoskop</w:t>
            </w:r>
            <w:r>
              <w:t>u</w:t>
            </w:r>
            <w:proofErr w:type="spellEnd"/>
            <w:r>
              <w:t xml:space="preserve"> bezdotyk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8E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37E" w14:textId="64FF2EC6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93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2D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EBEE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DD73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4CA4" w14:textId="6A3F1588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4A0140" w14:textId="1129F37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107E93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ACD" w14:textId="627A03A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C98" w14:textId="37EBA930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</w:t>
            </w:r>
            <w:proofErr w:type="spellStart"/>
            <w:r>
              <w:t>d</w:t>
            </w:r>
            <w:r w:rsidRPr="00385C7C">
              <w:t>ermatoskop</w:t>
            </w:r>
            <w:r>
              <w:t>u</w:t>
            </w:r>
            <w:proofErr w:type="spellEnd"/>
            <w:r>
              <w:t xml:space="preserve"> diod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8D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443" w14:textId="2CB2577E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9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F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31D3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94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1957" w14:textId="116E467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FBCD82" w14:textId="4E92377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2CB02E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508" w14:textId="7DEB735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1A5" w14:textId="38053979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</w:t>
            </w:r>
            <w:r>
              <w:t>do badania us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35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D26" w14:textId="7128CD30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2D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FD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5DA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A87C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98F7" w14:textId="5A65DFB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11F4F" w14:textId="1143438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36A5B9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C4C" w14:textId="4CB5921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1D0" w14:textId="4721A7A2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tołu anatomicznego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6D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A78" w14:textId="45549463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3C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9A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725F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91A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E935" w14:textId="5C82245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824A55" w14:textId="07B86A4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32CD9C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ED2" w14:textId="6CB3994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5E0" w14:textId="3454785D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orsu dwupł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785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260" w14:textId="279A5E67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CB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D2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D91B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BBD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FFD6" w14:textId="48D215B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17D32" w14:textId="3E98B55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0B513B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A60" w14:textId="410C602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D36" w14:textId="2184AB02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orsu z otwartymi plec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668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D75C" w14:textId="79A13574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C2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88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BADA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0CA4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C3ED6" w14:textId="0372E2D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23710F" w14:textId="6974359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9222DC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7C1D" w14:textId="12D2BC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30F" w14:textId="585EA9BD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i skó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E1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0C2" w14:textId="42A29E63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4D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2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4BD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3C84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EBE4" w14:textId="2A385DD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17355" w14:textId="4F73AF6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8903BF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049" w14:textId="39A2A4A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051" w14:textId="48CBF60D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F235F0">
              <w:t>odel</w:t>
            </w:r>
            <w:r>
              <w:t>u</w:t>
            </w:r>
            <w:r w:rsidRPr="00F235F0">
              <w:t xml:space="preserve"> szkieletu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E6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DC2" w14:textId="53AB2B89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4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C5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D56B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4768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42741" w14:textId="241C0CA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2DF60" w14:textId="631D680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10ACBF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79E" w14:textId="2F933E6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006" w14:textId="432A727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F235F0">
              <w:t>odel</w:t>
            </w:r>
            <w:r>
              <w:t>u</w:t>
            </w:r>
            <w:r w:rsidRPr="00F235F0">
              <w:t xml:space="preserve"> </w:t>
            </w:r>
            <w:r>
              <w:t>anatomicznego</w:t>
            </w:r>
            <w:r w:rsidRPr="00F235F0">
              <w:t xml:space="preserve"> - głowa i sz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80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3A7" w14:textId="4E75D14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41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696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F1A4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F5C9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2944" w14:textId="7A2C07A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E8BF97" w14:textId="062EF70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96BC1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5FC" w14:textId="3ECE0E4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F8C" w14:textId="4C53A6B3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ięśni</w:t>
            </w:r>
            <w:r w:rsidRPr="000041DB">
              <w:t xml:space="preserve"> ramienia z obręczą barkow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00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891" w14:textId="402F10E5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9F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A0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B34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FA35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D7CA" w14:textId="52C77B2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53247" w14:textId="49CD003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A8B0CB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039" w14:textId="02065B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139" w14:textId="41B3AD8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głowy z mięśniami i </w:t>
            </w:r>
            <w:r w:rsidRPr="000041DB">
              <w:t>naczyn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991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03B2" w14:textId="2515C66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77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1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E5F2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5BC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B5EA" w14:textId="588EA89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D8BDB" w14:textId="73E62B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F465C7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FF0" w14:textId="48FFDFB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5842" w14:textId="5C06A9B7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 ram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F4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CFD9" w14:textId="4F6A1305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E7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CF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0A43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906A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4C39" w14:textId="60106F8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18D23D" w14:textId="71930A8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FC332F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B65E" w14:textId="1B37526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106" w14:textId="28ABC66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owego rę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2AF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26F" w14:textId="33689556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67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A6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37D6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F1B3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48A77" w14:textId="31077BE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90BD84" w14:textId="0729938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0DD669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88B" w14:textId="3461ADE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C07" w14:textId="7812CA5E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 sto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9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3F5" w14:textId="4E35DB02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49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52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1FEE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BE54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822C5" w14:textId="610E765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AC611" w14:textId="02DFCE7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81423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F20" w14:textId="225991B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CC5" w14:textId="5E4610A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owego n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BD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75AE" w14:textId="031FC29B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54E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E5D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992D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245B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B653" w14:textId="5EFF73C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249279" w14:textId="090A8CD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DD3E2D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0120" w14:textId="6138240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A2E" w14:textId="795D9073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1F3F80">
              <w:t>echanizm</w:t>
            </w:r>
            <w:r>
              <w:t>u</w:t>
            </w:r>
            <w:r w:rsidRPr="001F3F80">
              <w:t xml:space="preserve"> pracy mięśni ramienia i przedram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739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21F" w14:textId="157B7FD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64C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3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446A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66D5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DC786" w14:textId="74CAE1C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C3180" w14:textId="2643C9C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E14340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512" w14:textId="41CACE6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D60" w14:textId="3791B788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układu nerw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CB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A58" w14:textId="3DE442E2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D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C7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0DC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598A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D387" w14:textId="11A0021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A5C21A" w14:textId="427D652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01E43F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03F" w14:textId="1C5CFF3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7D9" w14:textId="19437A00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ołowy</w:t>
            </w:r>
            <w:r w:rsidRPr="001F3F80">
              <w:t xml:space="preserve"> mózgu 4-czę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3D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E77" w14:textId="78E6A187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E2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5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D1EC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28DA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07BDB" w14:textId="5F9D79F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C7200" w14:textId="375D679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FB275B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086" w14:textId="36B6B00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F77" w14:textId="6BE5BB90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1F3F80">
              <w:t>odel</w:t>
            </w:r>
            <w:r>
              <w:t>u</w:t>
            </w:r>
            <w:r w:rsidRPr="001F3F80">
              <w:t xml:space="preserve"> przekroju móz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73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0F7" w14:textId="42CFB88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C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86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0DAC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5F28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6CDA" w14:textId="155C5B7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DA8D3" w14:textId="132E640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5983E1C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5F7" w14:textId="198AC87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8F" w14:textId="767074E7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spółczulnego</w:t>
            </w:r>
            <w:r w:rsidRPr="001F3F80">
              <w:t xml:space="preserve"> układ</w:t>
            </w:r>
            <w:r>
              <w:t>u nerw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40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603" w14:textId="4CAC0F4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4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C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7CB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B3D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5114" w14:textId="75C08BC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B4DE6" w14:textId="76BE46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85449F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A9A" w14:textId="7C3A51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DEA" w14:textId="2DB6625B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narządów zmys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6E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F6C" w14:textId="7FD37A0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D7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68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0856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B7F0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7CD1" w14:textId="7CAFF31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538E3" w14:textId="050D2BC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EA8090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E34" w14:textId="64464FA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558" w14:textId="715934F2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rzekroju środkowego jamy nosowej, ustnej i </w:t>
            </w:r>
            <w:r w:rsidRPr="006E0CE9">
              <w:t>gard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A2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143" w14:textId="6EFE1B56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43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60F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7419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C37D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01DA" w14:textId="6555E96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3F04CD" w14:textId="2BE717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F3FF3B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814" w14:textId="786A813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5C0" w14:textId="22BEAA78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rdzenia kręgowego</w:t>
            </w:r>
            <w:r w:rsidRPr="00261621">
              <w:t xml:space="preserve"> w kanale kręg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227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F4C" w14:textId="065123B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5B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AB9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FB34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D6D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14BF" w14:textId="5B8C3DA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0A612" w14:textId="2E25EF8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7334AE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133" w14:textId="28EC537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6F15" w14:textId="23DC1B96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261621">
              <w:t>odel</w:t>
            </w:r>
            <w:r>
              <w:t>u</w:t>
            </w:r>
            <w:r w:rsidRPr="00261621">
              <w:t xml:space="preserve"> serca, 3-krotnie powiększon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2C0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99C" w14:textId="71D3403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32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FE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3567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83B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DD07E" w14:textId="00621EC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142DF1" w14:textId="4F4375E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97C7DE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771" w14:textId="0D4A6AC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D5F" w14:textId="6D4D425E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261621">
              <w:t>odel</w:t>
            </w:r>
            <w:r>
              <w:t>u</w:t>
            </w:r>
            <w:r w:rsidRPr="00261621">
              <w:t xml:space="preserve"> </w:t>
            </w:r>
            <w:r>
              <w:t>sercowo-płuc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0EC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266" w14:textId="5052CAE1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D6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6B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C52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B2C2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986AB" w14:textId="6A0E44C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00384B" w14:textId="4071812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9C1607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721" w14:textId="7AEEFB6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95F" w14:textId="2EB50DF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łuca z sercem, krtanią i </w:t>
            </w:r>
            <w:r w:rsidRPr="00261621">
              <w:t>przepo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091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CEC" w14:textId="133DF86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B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2F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4730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D040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FE8D" w14:textId="5D7570F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2436B" w14:textId="7D7C8B5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B08525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9EE" w14:textId="3D2F979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1451" w14:textId="4E934751" w:rsidR="00A42112" w:rsidRPr="002731C0" w:rsidRDefault="00EA7AE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="00BA7B16">
              <w:t>erca z przełykiem i </w:t>
            </w:r>
            <w:r w:rsidR="00BA7B16" w:rsidRPr="00261621">
              <w:t>tc</w:t>
            </w:r>
            <w:r w:rsidR="00BA7B16">
              <w:t>hawicą 2-krotnie powiększone, 5 </w:t>
            </w:r>
            <w:r w:rsidR="00BA7B16" w:rsidRPr="00261621">
              <w:t>części</w:t>
            </w:r>
            <w:r w:rsidR="00BA7B16">
              <w:t>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4D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1F2" w14:textId="72E52D3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9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21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DF96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4C5B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089F" w14:textId="2DFAD5B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31A15E" w14:textId="0AE47A4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8640A8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59E" w14:textId="65D6D7A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A771" w14:textId="1038858A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kr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7C6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4C2" w14:textId="5D04A68B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066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62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790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E3A2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9FEE6" w14:textId="7A330E1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04ACBF" w14:textId="13B0799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102E8F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F03" w14:textId="7E1C78D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D" w14:textId="3505982F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układu limfat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F5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5D9" w14:textId="1675FD3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D3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6A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A713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62CB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D3062" w14:textId="7434C18F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5EE46" w14:textId="26F27D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39FAE90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1E3" w14:textId="2555838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498" w14:textId="7C61A20E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A32B4D">
              <w:t>odel</w:t>
            </w:r>
            <w:r>
              <w:t xml:space="preserve">u anatomicznego układu </w:t>
            </w:r>
            <w:r w:rsidRPr="00A32B4D">
              <w:t>krążenia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0F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DB5" w14:textId="4780BF5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D0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0E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3DD0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2E4C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9515" w14:textId="3FD45FE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A1FB9" w14:textId="516F229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60A8C7B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02F" w14:textId="5CA4031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7BEB" w14:textId="39961E02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ser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AF2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6C7" w14:textId="4892EBC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6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E6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724A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5F85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8A4E" w14:textId="2F8ECB4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A995F" w14:textId="141852A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362AC71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2A6" w14:textId="1B17B83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4B6" w14:textId="77777777" w:rsidR="00BA7B16" w:rsidRDefault="00BA7B16" w:rsidP="00BA7B16">
            <w:pPr>
              <w:spacing w:after="0" w:line="240" w:lineRule="auto"/>
            </w:pPr>
            <w:r>
              <w:t>Dostawa u</w:t>
            </w:r>
            <w:r w:rsidRPr="00A32B4D">
              <w:t>kład</w:t>
            </w:r>
            <w:r>
              <w:t>u pokarmowego,</w:t>
            </w:r>
            <w:r w:rsidRPr="00A32B4D">
              <w:t xml:space="preserve"> </w:t>
            </w:r>
          </w:p>
          <w:p w14:paraId="658A1D95" w14:textId="39F151A2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A32B4D">
              <w:t>3</w:t>
            </w:r>
            <w:r>
              <w:t>-</w:t>
            </w:r>
            <w:r w:rsidRPr="00A32B4D">
              <w:t>części</w:t>
            </w:r>
            <w:r>
              <w:t>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0E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D06" w14:textId="476CBC9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B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49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78CD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2E6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1BE8" w14:textId="0426D86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66F26" w14:textId="6148F98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E95836E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842" w14:textId="7803D40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AAE" w14:textId="01A088E1" w:rsidR="00A42112" w:rsidRPr="00BA7B16" w:rsidRDefault="00BA7B16" w:rsidP="00BA7B16">
            <w:pPr>
              <w:spacing w:after="0" w:line="240" w:lineRule="auto"/>
            </w:pPr>
            <w:r>
              <w:t>Dostawa organów</w:t>
            </w:r>
            <w:r w:rsidRPr="00A32B4D">
              <w:t xml:space="preserve"> brzucha gór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50C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D0D" w14:textId="318AB6C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E5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F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BA0D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5D8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9CDF" w14:textId="4799918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BF653" w14:textId="6970A79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6997C20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C0F" w14:textId="45EAD30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EA8" w14:textId="7660FB95" w:rsidR="00A42112" w:rsidRPr="00BA7B16" w:rsidRDefault="00BA7B16" w:rsidP="00BA7B16">
            <w:pPr>
              <w:spacing w:after="0" w:line="240" w:lineRule="auto"/>
            </w:pPr>
            <w:r>
              <w:t>Dostawa trzustki ze śledzioną i </w:t>
            </w:r>
            <w:r w:rsidRPr="00A32B4D">
              <w:t>dwunastni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09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B00" w14:textId="3192E1A9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8D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4A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CB4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FADD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63C6" w14:textId="21D9DA2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C80E4" w14:textId="3D9371B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0419B6C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DAB0" w14:textId="5CAED1B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DD6" w14:textId="16BDD30B" w:rsidR="00A42112" w:rsidRPr="00BA7B16" w:rsidRDefault="00BA7B16" w:rsidP="00BA7B16">
            <w:pPr>
              <w:spacing w:after="0" w:line="240" w:lineRule="auto"/>
            </w:pPr>
            <w:r>
              <w:t>Dostawa żołąd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3C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6C6" w14:textId="5407630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F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D1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4DCA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323E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3832" w14:textId="5C7D9DD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79C9DB" w14:textId="5A1D3BB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E04B97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EF1" w14:textId="39B0445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993" w14:textId="6D72CA1B" w:rsidR="00A42112" w:rsidRPr="00BA7B16" w:rsidRDefault="00BA7B16" w:rsidP="00BA7B16">
            <w:pPr>
              <w:spacing w:after="0" w:line="240" w:lineRule="auto"/>
            </w:pPr>
            <w:r>
              <w:t>Dostawa wąt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4D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CA6" w14:textId="3A6DCE71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FDA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71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3BD0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8411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6C183" w14:textId="2E87AF1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3A9F79" w14:textId="265421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4CB7D4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2F6" w14:textId="3A3A251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8CF" w14:textId="0053095C" w:rsidR="00A42112" w:rsidRPr="00BA7B16" w:rsidRDefault="00BA7B16" w:rsidP="00BA7B16">
            <w:pPr>
              <w:spacing w:after="0" w:line="240" w:lineRule="auto"/>
            </w:pPr>
            <w:r>
              <w:t>Dostawa modelu wąt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173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C0C" w14:textId="21959DEB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98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F3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BD29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B27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6E889" w14:textId="0486BAF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938113" w14:textId="3FBE508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525159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1D82" w14:textId="63AE476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DF4" w14:textId="4F7F78F6" w:rsidR="00A42112" w:rsidRPr="00BA7B16" w:rsidRDefault="00BA7B16" w:rsidP="00BA7B16">
            <w:pPr>
              <w:spacing w:after="0" w:line="240" w:lineRule="auto"/>
            </w:pPr>
            <w:r>
              <w:t>Dostawa u</w:t>
            </w:r>
            <w:r w:rsidRPr="00D02A6F">
              <w:t>kład</w:t>
            </w:r>
            <w:r>
              <w:t>u moczowego</w:t>
            </w:r>
            <w:r w:rsidRPr="00D02A6F">
              <w:t xml:space="preserve"> męski</w:t>
            </w:r>
            <w: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88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5E9" w14:textId="03D8042F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ED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C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F464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7EB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97A8" w14:textId="0323D52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ABF2F" w14:textId="10B54D6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D2966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495" w14:textId="2FF76A3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CF14" w14:textId="180C7450" w:rsidR="00A42112" w:rsidRPr="00BA7B16" w:rsidRDefault="00BA7B16" w:rsidP="00BA7B16">
            <w:pPr>
              <w:spacing w:after="0" w:line="240" w:lineRule="auto"/>
            </w:pPr>
            <w:r>
              <w:t>Dostawa u</w:t>
            </w:r>
            <w:r w:rsidRPr="00D02A6F">
              <w:t>kład</w:t>
            </w:r>
            <w:r>
              <w:t>u mocz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AF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2A4" w14:textId="2E5E451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96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68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B34A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F79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F629D" w14:textId="166640A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6F09C" w14:textId="6BCB434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ED797B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DE7" w14:textId="692DEF1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D61D" w14:textId="37009A22" w:rsidR="00A42112" w:rsidRPr="00BA7B16" w:rsidRDefault="00BA7B16" w:rsidP="00BA7B16">
            <w:pPr>
              <w:spacing w:after="0" w:line="240" w:lineRule="auto"/>
            </w:pPr>
            <w:r>
              <w:t>Dostawa m</w:t>
            </w:r>
            <w:r w:rsidRPr="00D02A6F">
              <w:t>odel</w:t>
            </w:r>
            <w:r>
              <w:t>u</w:t>
            </w:r>
            <w:r w:rsidRPr="00D02A6F">
              <w:t xml:space="preserve"> pra</w:t>
            </w:r>
            <w:r>
              <w:t>wej nerki i </w:t>
            </w:r>
            <w:r w:rsidRPr="00D02A6F">
              <w:t>nadner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68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2B8" w14:textId="718CB83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B29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4A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563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6054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4903C" w14:textId="6FE0B0E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E574A" w14:textId="19EEFA5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ABEE8A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52F" w14:textId="223A552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04A2" w14:textId="2783B73D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narządów</w:t>
            </w:r>
            <w:r w:rsidRPr="00D02A6F">
              <w:t xml:space="preserve"> żeńskiego układu moczowo–pł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9EBB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4AA5" w14:textId="3E83759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6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6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9A5A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49E5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F23A" w14:textId="00078C0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AB82A0" w14:textId="3C9435B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B57F2D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0ECE" w14:textId="32E135B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142" w14:textId="61488AC5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ęskiej mied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48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076" w14:textId="5443CFE4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892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8A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DFF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930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0C9AE" w14:textId="1CDCD43F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60203" w14:textId="5EC7292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7AA6AC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CCA" w14:textId="04D6C66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932" w14:textId="3B657A5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ęskich narządów płc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7B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5C3" w14:textId="231ECB9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6D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AC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D5A8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5CD5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8C6E" w14:textId="1983E80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8C266A" w14:textId="746973B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4647F4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072" w14:textId="3E86799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DC8" w14:textId="263F61F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żeńskiej mied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1F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215" w14:textId="6F74201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DA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3F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9AD0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FA0A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595F" w14:textId="0C881FA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A87385" w14:textId="5D32EEC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204A4E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E9F" w14:textId="47F29E3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CA75" w14:textId="0E4E25B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ymiennych żeńskich narządów płciowych</w:t>
            </w:r>
            <w:r w:rsidRPr="00AB645E">
              <w:t xml:space="preserve"> z 10-tygodniowym płod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C6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C21" w14:textId="5500D957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4D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2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20FF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3F7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A66B" w14:textId="05FE5EF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FF44F0" w14:textId="0A8D34E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49B789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841" w14:textId="41ABBAE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F5E8" w14:textId="6820A1C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F46754">
              <w:t>antom</w:t>
            </w:r>
            <w:r>
              <w:t>u</w:t>
            </w:r>
            <w:r w:rsidRPr="00F46754">
              <w:t xml:space="preserve"> BLS dorosł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9E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285" w14:textId="670A5C3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EF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41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3E19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1F90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6574" w14:textId="6633EE6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CE50A" w14:textId="714D560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1D7BD5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48B" w14:textId="742F235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BF15" w14:textId="721440E1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F46754">
              <w:t>antom</w:t>
            </w:r>
            <w:r>
              <w:t>u</w:t>
            </w:r>
            <w:r w:rsidRPr="00F46754">
              <w:t xml:space="preserve"> BLS dz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75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356" w14:textId="138159D1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44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A530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FD7B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16E0" w14:textId="3EEB4E3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4E3F1C" w14:textId="6424B35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E5092D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D82" w14:textId="4F6B832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B39" w14:textId="3867B06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F46754">
              <w:t>antom</w:t>
            </w:r>
            <w:r>
              <w:t>u</w:t>
            </w:r>
            <w:r w:rsidRPr="00F46754">
              <w:t xml:space="preserve"> BLS </w:t>
            </w:r>
            <w:r>
              <w:t>niemowl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45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DC9" w14:textId="0E09F81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9F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42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0901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48F9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2892" w14:textId="6F016AF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7F14E0" w14:textId="2470AB4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90D265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C5E" w14:textId="6A92E14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AF95" w14:textId="3A6B758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d</w:t>
            </w:r>
            <w:r w:rsidRPr="009B4D5E">
              <w:t>efibrylator</w:t>
            </w:r>
            <w:r>
              <w:t>a automatycznego - treningowego</w:t>
            </w:r>
            <w:r w:rsidRPr="009B4D5E">
              <w:t xml:space="preserve"> A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9D2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996" w14:textId="2F7F6A0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6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7D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07B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3FB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6DCFD" w14:textId="11682CF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8C4A7" w14:textId="64910B7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843D38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21E" w14:textId="1FDA566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2ED" w14:textId="7B9CD4A7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</w:t>
            </w:r>
            <w:r w:rsidRPr="00812696">
              <w:t>estaw</w:t>
            </w:r>
            <w:r>
              <w:t xml:space="preserve">u drobnego </w:t>
            </w:r>
            <w:r w:rsidRPr="00812696">
              <w:t>sprzętu med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26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4A7" w14:textId="4A970B7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D1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DB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9BD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1FE1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A160" w14:textId="2B70CB7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67B97D" w14:textId="213B414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FDD583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AE3" w14:textId="1630E0C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392" w14:textId="36B6F2E9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 f</w:t>
            </w:r>
            <w:r w:rsidRPr="00536E14">
              <w:t>antom</w:t>
            </w:r>
            <w:r>
              <w:t>u</w:t>
            </w:r>
            <w:r w:rsidRPr="00536E14">
              <w:t xml:space="preserve"> ALS osoby dorosł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7F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EB3" w14:textId="1F9FDDB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AA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BC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706D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F198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8105" w14:textId="7944ADA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99E5F" w14:textId="5AC64CC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3485EC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8B5" w14:textId="6C2BA00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23D" w14:textId="0EC10A3E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 f</w:t>
            </w:r>
            <w:r w:rsidRPr="00536E14">
              <w:t>antom</w:t>
            </w:r>
            <w:r>
              <w:t>u</w:t>
            </w:r>
            <w:r w:rsidRPr="00536E14">
              <w:t xml:space="preserve"> </w:t>
            </w:r>
            <w:r>
              <w:t>P</w:t>
            </w:r>
            <w:r w:rsidRPr="00536E14">
              <w:t xml:space="preserve">ALS </w:t>
            </w:r>
            <w:r>
              <w:t>dz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79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A51" w14:textId="1EB29DF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38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28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0DB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5F89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A70C" w14:textId="047C9D8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4E560F" w14:textId="3BB4FE9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DADABB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69F" w14:textId="60A660A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1531" w14:textId="5B9237B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 f</w:t>
            </w:r>
            <w:r w:rsidRPr="00536E14">
              <w:t>antom</w:t>
            </w:r>
            <w:r>
              <w:t>u</w:t>
            </w:r>
            <w:r w:rsidRPr="00536E14">
              <w:t xml:space="preserve"> </w:t>
            </w:r>
            <w:r>
              <w:t>P</w:t>
            </w:r>
            <w:r w:rsidRPr="00536E14">
              <w:t xml:space="preserve">ALS </w:t>
            </w:r>
            <w:r>
              <w:t>niemowl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41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CCB" w14:textId="4563552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F9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CA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B3E9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D5E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1D32" w14:textId="2997D4E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E2E667" w14:textId="40D05B6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82CC86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BC9" w14:textId="69D64D6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738" w14:textId="40CB36F7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lecaka ratownicz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A1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032" w14:textId="5F2BA13E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C7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3F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CBF7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4C6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8FB1" w14:textId="144FF11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EB3A6A" w14:textId="59E1A5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92667C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838" w14:textId="5D64D38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865" w14:textId="78B81F80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e</w:t>
            </w:r>
            <w:r w:rsidRPr="00F35EE4">
              <w:t>lektrokardi</w:t>
            </w:r>
            <w:r>
              <w:t>o</w:t>
            </w:r>
            <w:r w:rsidRPr="00F35EE4">
              <w:t>graf</w:t>
            </w:r>
            <w: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B5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E35" w14:textId="4F0878A6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3C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2B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434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F781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A85C" w14:textId="40A363A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A9155" w14:textId="5732A28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70BCE8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D4F" w14:textId="001454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5C1" w14:textId="2F63E641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estawu drobnego sprzętu med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FB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868" w14:textId="130946C2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C5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F8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D6B8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25FE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D632" w14:textId="4C92235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6F542" w14:textId="1D624B3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FB3481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E84" w14:textId="270956B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8E2" w14:textId="40FF990C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reanimacyjnego z wyposażeniem</w:t>
            </w:r>
            <w:r w:rsidR="006B793F"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2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A05" w14:textId="26851306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D23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E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9ED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B4C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C3A5D" w14:textId="5EED81C8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7C167" w14:textId="5898C3F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021E66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EF9" w14:textId="2C4F900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B4D5" w14:textId="289F3761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reanimacyjnego z wyposażeniem</w:t>
            </w:r>
            <w:r w:rsidR="006B793F"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91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B46" w14:textId="465AE0D7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E1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95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DAE8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E39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DB6C6" w14:textId="77A2298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19BAD9" w14:textId="231F06B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739DBB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DF" w14:textId="035642B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4E7" w14:textId="25E7F512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ystemu audio-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32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D92" w14:textId="2770601D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60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3E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A750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9464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8B88" w14:textId="7852689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7A38B" w14:textId="0C8319D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38C522C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677" w14:textId="1F49B02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965" w14:textId="60AAF9E2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</w:t>
            </w:r>
            <w:r w:rsidRPr="00552BDA">
              <w:t xml:space="preserve"> fantom</w:t>
            </w:r>
            <w:r>
              <w:t xml:space="preserve">u pielęgnacyjnego </w:t>
            </w:r>
            <w:r w:rsidRPr="00552BDA">
              <w:t>pacjenta starsz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CC5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74AE" w14:textId="4EB17972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99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9D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F114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7A96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22D1" w14:textId="1C83DEF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67C53" w14:textId="0A0DA5F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8F168B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98B" w14:textId="68F7D44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EE1" w14:textId="753B8B8B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</w:t>
            </w:r>
            <w:r w:rsidRPr="00552BDA">
              <w:t xml:space="preserve"> fantom</w:t>
            </w:r>
            <w:r>
              <w:t>u pielęgnacyjnego osoby dorosłej</w:t>
            </w:r>
            <w:r w:rsidR="003252C7"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F3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D52" w14:textId="098CF650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A4E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CFF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FE44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890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7FE0" w14:textId="48A4AE5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8B195" w14:textId="70C1805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8A236D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D53" w14:textId="0697C1A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446" w14:textId="08655A72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</w:t>
            </w:r>
            <w:r w:rsidRPr="00552BDA">
              <w:t xml:space="preserve"> fantom</w:t>
            </w:r>
            <w:r>
              <w:t>u pielęgnacyjnego osoby dorosłej</w:t>
            </w:r>
            <w:r w:rsidR="003252C7"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0F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384" w14:textId="5D726EF1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E9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CF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2E13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5AE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8A37" w14:textId="4A64AA8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891974" w14:textId="12EE9D5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E0AE13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BFE" w14:textId="06EBC71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51A" w14:textId="1B8846BC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</w:t>
            </w:r>
            <w:r w:rsidRPr="00CE74B5">
              <w:t>anel</w:t>
            </w:r>
            <w:r>
              <w:t xml:space="preserve">u </w:t>
            </w:r>
            <w:proofErr w:type="spellStart"/>
            <w:r>
              <w:t>nadłóżkowego</w:t>
            </w:r>
            <w:proofErr w:type="spellEnd"/>
            <w:r>
              <w:t xml:space="preserve"> z wybranymi </w:t>
            </w:r>
            <w:r w:rsidRPr="00CE74B5">
              <w:t>med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1B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CCEA" w14:textId="560E5052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A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54B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BD91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4EA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4D21E" w14:textId="6716D118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7D7C01" w14:textId="7160724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5D1BAA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2CD" w14:textId="1E412DB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1876" w14:textId="306BF1C4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tanowiska do inie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43C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25A" w14:textId="7E2C3233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52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D1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AAE1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4577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0475" w14:textId="1C0D624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D3FE5B" w14:textId="48808FD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CCC3FB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174" w14:textId="4582E0E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17C" w14:textId="0AD55860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lampy zabie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3C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BE1" w14:textId="3826B584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C3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5FB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DD6B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3A95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32B0" w14:textId="071A241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2C4E7F" w14:textId="10E72DB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DAFFD1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62C" w14:textId="48FBC71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CE6" w14:textId="34345BE9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óżka</w:t>
            </w:r>
            <w:r w:rsidRPr="00236D37">
              <w:t xml:space="preserve"> pacjenta domow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85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EE2" w14:textId="400E642E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2AA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97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1CE3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035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5A1A0" w14:textId="0FD0C70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B61E29" w14:textId="576F33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294E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D2A" w14:textId="7E11221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1417" w14:textId="66132EF3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aparatu E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C6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2AE8" w14:textId="57B6BA4E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A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1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1E71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A73C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9C1F" w14:textId="602403E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A0A48" w14:textId="60B6EED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1D5585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6A2E" w14:textId="725554F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A4C" w14:textId="0C9FD46B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ateraca zmiennociśnie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94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B0E" w14:textId="1816392D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A2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0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6A45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AF82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5DD0" w14:textId="64F4945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1BB25" w14:textId="15EC250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87F44A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8D9" w14:textId="4EA9AA1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780" w14:textId="4C707D8B" w:rsidR="00A42112" w:rsidRPr="002731C0" w:rsidRDefault="008A7F5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ateraca r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BF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38D" w14:textId="50058329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8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F6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9699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3AD8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E364" w14:textId="1F55395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45AE0" w14:textId="2385702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E41269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4B3" w14:textId="5DEF729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A6C" w14:textId="1EB70A99" w:rsidR="00A42112" w:rsidRPr="002731C0" w:rsidRDefault="008A7F5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inwalidz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FA3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DE6" w14:textId="7E85A983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B5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68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878F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AF1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AA4D" w14:textId="512BA4A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B0525" w14:textId="1258DF3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FB6E07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4DB" w14:textId="460C388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042" w14:textId="114ABA6E" w:rsidR="00A42112" w:rsidRPr="008A7F52" w:rsidRDefault="008A7F52" w:rsidP="008A7F52">
            <w:pPr>
              <w:spacing w:after="0" w:line="240" w:lineRule="auto"/>
            </w:pPr>
            <w:r>
              <w:t>Dostawa z</w:t>
            </w:r>
            <w:r w:rsidRPr="00C3355E">
              <w:t>estaw</w:t>
            </w:r>
            <w:r>
              <w:t xml:space="preserve">u do nauki </w:t>
            </w:r>
            <w:r w:rsidRPr="00C3355E">
              <w:t>przemieszczania pacj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0A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C35C" w14:textId="6F1E48D3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63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F4F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DAC6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B0BF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A678" w14:textId="7677B8B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D3C15" w14:textId="69F7053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50F948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80D" w14:textId="5DE1E19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77B" w14:textId="2C4B25EC" w:rsidR="00A42112" w:rsidRPr="008A7F52" w:rsidRDefault="008A7F52" w:rsidP="008A7F52">
            <w:pPr>
              <w:spacing w:after="0" w:line="240" w:lineRule="auto"/>
            </w:pPr>
            <w:r>
              <w:t>Dostawa rolek</w:t>
            </w:r>
            <w:r w:rsidRPr="004B7D37">
              <w:t xml:space="preserve"> do przemieszczania pacj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ADB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42FC" w14:textId="77DCBE29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0E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23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E08B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1524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9363" w14:textId="449132F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900C6" w14:textId="115C982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BD4F84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EC3" w14:textId="3D99624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202" w14:textId="7F026E01" w:rsidR="00A42112" w:rsidRPr="002731C0" w:rsidRDefault="008A7F52" w:rsidP="008A7F5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kąpie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86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34C" w14:textId="6A78204E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4D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0C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A539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6CAD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3A6F" w14:textId="2845DE0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B6600" w14:textId="1B63351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64D7B1C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874" w14:textId="405C55F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5BC" w14:textId="4C1FDE5C" w:rsidR="00A42112" w:rsidRPr="002731C0" w:rsidRDefault="003E743A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</w:t>
            </w:r>
            <w:r w:rsidRPr="00F70C74">
              <w:t>odnośnik</w:t>
            </w:r>
            <w:r>
              <w:t>a</w:t>
            </w:r>
            <w:r w:rsidRPr="00F70C74">
              <w:t xml:space="preserve">   do podnoszenia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573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5409" w14:textId="7DA2401E" w:rsidR="00A42112" w:rsidRDefault="003E743A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79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E1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B79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5907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FCA5" w14:textId="47F893F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30542" w14:textId="26503D3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114BBE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BB9B" w14:textId="315B07E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2BA" w14:textId="66857061" w:rsidR="00A42112" w:rsidRPr="002731C0" w:rsidRDefault="003E743A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saku elektr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88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C05" w14:textId="5482B0CA" w:rsidR="00A42112" w:rsidRDefault="003E743A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BFE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27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66B8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75EE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77E0" w14:textId="6F488D4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094AE" w14:textId="4D613F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3DE9F9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2E7" w14:textId="0C4BDA1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429" w14:textId="03EB62A4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ompy</w:t>
            </w:r>
            <w:r w:rsidRPr="002E7237">
              <w:t xml:space="preserve"> do żywienia pozajelit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D0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4B3" w14:textId="49F980A5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AE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27E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21A9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C92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FDDB" w14:textId="26DA69E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E2B8F6" w14:textId="241CA99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004C5B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99B" w14:textId="54FAEA7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B48C" w14:textId="4114F2E0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agi lekarskiej elektronicznej</w:t>
            </w:r>
            <w:r w:rsidRPr="005111AF">
              <w:t xml:space="preserve"> z miernikiem B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C0B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C9C8" w14:textId="03C91043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19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63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35E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D228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858A" w14:textId="7AA3D3CF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6E4D0" w14:textId="7A019BF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263358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81B" w14:textId="3901BAF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093" w14:textId="45370593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agi lekarskiej</w:t>
            </w:r>
            <w:r w:rsidRPr="005A53B0">
              <w:t xml:space="preserve"> ze wzrostomier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D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BA3" w14:textId="53819768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97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5E7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C963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C57C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7C23" w14:textId="2ACA396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A41FC3" w14:textId="2B095EC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1ECFD4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D5E" w14:textId="126E402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566" w14:textId="7E025848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i</w:t>
            </w:r>
            <w:r w:rsidRPr="005C5FD4">
              <w:t>nkubator</w:t>
            </w:r>
            <w:r>
              <w:t>a noworodkowego zamknięt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10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A73" w14:textId="6ADDB623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0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40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4FE8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5C97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22E3" w14:textId="2185551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A48F0" w14:textId="131DABD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E68537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2BD7" w14:textId="2A9F779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224" w14:textId="2390709D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Pr="006E6415">
              <w:t>ymulator</w:t>
            </w:r>
            <w:r>
              <w:t>a</w:t>
            </w:r>
            <w:r w:rsidRPr="006E6415">
              <w:t xml:space="preserve"> długotrwałego dostępu naczy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35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A9D" w14:textId="56A13F78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07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13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A623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80A7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4422" w14:textId="7457480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DCDAE" w14:textId="537403D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0C9CAE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F277" w14:textId="42BB1BB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B133" w14:textId="63709E0F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pompy </w:t>
            </w:r>
            <w:proofErr w:type="spellStart"/>
            <w:r>
              <w:t>dwustrzykawkowe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F9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6CD" w14:textId="773CF359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3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93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F0A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72C9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3503" w14:textId="24C46FA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9993DA" w14:textId="1EFD238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D556EF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01B" w14:textId="1F2329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144" w14:textId="4AA86372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inhalatora z kompresor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6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819" w14:textId="7850A600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06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4C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5214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A8DF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5093C" w14:textId="7047D5A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007BB" w14:textId="0EDCD7B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F376B9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85D" w14:textId="22EC9A5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A37" w14:textId="199C2286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óżka</w:t>
            </w:r>
            <w:r w:rsidRPr="00655781">
              <w:t xml:space="preserve"> szpitalne</w:t>
            </w:r>
            <w:r>
              <w:t>go</w:t>
            </w:r>
            <w:r w:rsidRPr="00655781">
              <w:t xml:space="preserve"> specjalistyczne</w:t>
            </w:r>
            <w:r>
              <w:t>go z </w:t>
            </w:r>
            <w:r w:rsidRPr="00655781">
              <w:t>przechyłami boczn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CD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102" w14:textId="38FBF7DD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91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E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2DD5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23FA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FC1FA" w14:textId="494D469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18065" w14:textId="349A4CB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3EB214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C4F" w14:textId="69E9076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405E" w14:textId="179D5DCC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óżka</w:t>
            </w:r>
            <w:r w:rsidRPr="004507DE">
              <w:t xml:space="preserve"> rehabilitacyjn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C6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056" w14:textId="15E5247B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E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E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4B3F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7F7A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5FA4" w14:textId="1E7E39B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05E33C" w14:textId="6B77DEA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3F2F22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BBA" w14:textId="2BCD6BB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632" w14:textId="6E2C434D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fantomu </w:t>
            </w:r>
            <w:r w:rsidRPr="00673824">
              <w:t xml:space="preserve">główki niemowlęcia do </w:t>
            </w:r>
            <w:proofErr w:type="spellStart"/>
            <w:r w:rsidRPr="00673824">
              <w:t>kaniulacji</w:t>
            </w:r>
            <w:proofErr w:type="spellEnd"/>
            <w:r w:rsidRPr="00673824">
              <w:t xml:space="preserve"> naczyń ży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FE1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25" w14:textId="12B54632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CB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11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1B89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2813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31EF" w14:textId="70A615C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9F5E56" w14:textId="2E9E03B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D8E3E9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44F" w14:textId="02AACE1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D62" w14:textId="02C38CAC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lampy</w:t>
            </w:r>
            <w:r w:rsidRPr="00673824">
              <w:t xml:space="preserve"> Soll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0BC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F15" w14:textId="331ED351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39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E2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4A8B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92B6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2EDCE" w14:textId="7F00E1D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49B414" w14:textId="5FE4B99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3A6C4B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3B9" w14:textId="6DAFE93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206" w14:textId="71063DA7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lampy</w:t>
            </w:r>
            <w:r w:rsidRPr="00673824">
              <w:t xml:space="preserve"> </w:t>
            </w:r>
            <w:r>
              <w:t>bakteriobój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6A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94F" w14:textId="409D907C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EC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C7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24E1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9B50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6327" w14:textId="64B0B09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BFA842" w14:textId="69738FC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214992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968A" w14:textId="1092E60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69C" w14:textId="773B2825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k</w:t>
            </w:r>
            <w:r w:rsidRPr="00673824">
              <w:t>omplet</w:t>
            </w:r>
            <w:r>
              <w:t>u</w:t>
            </w:r>
            <w:r w:rsidRPr="00673824">
              <w:t xml:space="preserve"> narzędzi chirurg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DA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6CA" w14:textId="77BCB884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A7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76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1A49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377C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6FCE" w14:textId="115FE05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8E923" w14:textId="262D7C8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D2E130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11D" w14:textId="6E8FA5D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081" w14:textId="1345951A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673824">
              <w:t>antom</w:t>
            </w:r>
            <w:r>
              <w:t>u</w:t>
            </w:r>
            <w:r w:rsidRPr="00673824">
              <w:t xml:space="preserve"> niemowlęcia do </w:t>
            </w:r>
            <w:r>
              <w:t>podstawowej opieki medycznej  z </w:t>
            </w:r>
            <w:r w:rsidRPr="00673824">
              <w:t>możl</w:t>
            </w:r>
            <w:r>
              <w:t>iw</w:t>
            </w:r>
            <w:r w:rsidRPr="00673824">
              <w:t xml:space="preserve">ością </w:t>
            </w:r>
            <w:proofErr w:type="spellStart"/>
            <w:r w:rsidRPr="00673824">
              <w:t>kaniulacji</w:t>
            </w:r>
            <w:proofErr w:type="spellEnd"/>
            <w:r w:rsidRPr="00673824">
              <w:t xml:space="preserve"> naczyń obwodowych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CD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44C" w14:textId="3380178B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5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FE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6AD5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3D94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2BB34" w14:textId="3A0E757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9487E5" w14:textId="57BC77A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987D81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EF9" w14:textId="17D9CFE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C1AD" w14:textId="4612D962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673824">
              <w:t>an</w:t>
            </w:r>
            <w:r>
              <w:t xml:space="preserve">tomu </w:t>
            </w:r>
            <w:r w:rsidRPr="00080521">
              <w:t>pośladków do nauki in</w:t>
            </w:r>
            <w:r>
              <w:t>iekcji domięś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074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B2F" w14:textId="5413EBF6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C2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FE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C9DA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9238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CDCD" w14:textId="7447D27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7B0551" w14:textId="0262A01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A49EE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76E" w14:textId="1A0A47C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3F0" w14:textId="6B3FB213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fantomu </w:t>
            </w:r>
            <w:r w:rsidRPr="00CB60AC">
              <w:t>ramienia d</w:t>
            </w:r>
            <w:r>
              <w:t>o nauki wstrzyknięć podskórnych i </w:t>
            </w:r>
            <w:r w:rsidRPr="00CB60AC">
              <w:t>domięś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D7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45A0" w14:textId="1B502C9D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6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B2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2A1D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8200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B137" w14:textId="1CA438F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AB3F34" w14:textId="6329644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0B64C5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1AA5" w14:textId="1771971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FDEB" w14:textId="07ED2F08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kardiomoni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C8E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062" w14:textId="059F7685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33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294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09DD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4B27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EC216" w14:textId="45F993E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98BDCD" w14:textId="12AC962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9B30E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060" w14:textId="7BBDD40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3DE" w14:textId="2612D8E6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</w:t>
            </w:r>
            <w:r w:rsidRPr="00D20369">
              <w:t>óżec</w:t>
            </w:r>
            <w:r>
              <w:t xml:space="preserve">zka </w:t>
            </w:r>
            <w:r w:rsidRPr="00D20369">
              <w:t>noworodkow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23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3C6" w14:textId="51928A48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1D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61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108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155D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1AA8" w14:textId="020A4D9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B67B0A" w14:textId="604E418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1614" w:rsidRPr="006443C9" w14:paraId="4FC7218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3BED8017" w:rsidR="00001614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1FD7EAC7" w:rsidR="00001614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</w:t>
            </w:r>
            <w:r w:rsidRPr="008837C5">
              <w:t>arawan</w:t>
            </w:r>
            <w:r>
              <w:t>u z </w:t>
            </w:r>
            <w:r w:rsidRPr="008837C5">
              <w:t>zasłonk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001614" w:rsidRPr="00CF06AC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3C17B6AA" w:rsidR="00001614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EDF99" w14:textId="29F00991" w:rsidR="00001614" w:rsidRPr="00FD4277" w:rsidRDefault="00001614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E4A628" w14:textId="71156D88" w:rsidR="00001614" w:rsidRPr="00464DDF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1614" w:rsidRPr="006443C9" w14:paraId="1B924362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42710208" w:rsidR="00001614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37DBD649" w:rsidR="00001614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</w:t>
            </w:r>
            <w:r w:rsidRPr="002545E9">
              <w:t xml:space="preserve"> do czystej i brudnej bielizny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001614" w:rsidRPr="00CF06AC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74C759B1" w:rsidR="00001614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0D112" w14:textId="57079AA9" w:rsidR="00001614" w:rsidRPr="001E4E48" w:rsidRDefault="00001614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7E0387A9" w:rsidR="00001614" w:rsidRPr="00464DDF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14:paraId="11821572" w14:textId="77777777" w:rsidTr="00001614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1E4E48" w:rsidRDefault="00563CD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E83C82B" w14:textId="77777777"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792C4D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A55385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D4F926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D5549EC" w14:textId="77777777" w:rsidR="00D4792F" w:rsidRDefault="00D4792F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77777777"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D482C51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4D8F8F7" w14:textId="77777777"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2D3F7E4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8D9CFB4" w14:textId="77777777"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72CEA387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7C645CD0" w14:textId="77777777" w:rsidR="00D543EA" w:rsidRPr="00732BEB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 xml:space="preserve">przypadku wyboru naszej oferty do zawarcia umowy </w:t>
      </w:r>
      <w:r w:rsidRPr="00732BEB">
        <w:rPr>
          <w:rFonts w:ascii="Times New Roman" w:hAnsi="Times New Roman"/>
        </w:rPr>
        <w:t>na wymienionych w projekcie umowy warunkach w miejscu i terminie uzgodnionym z zamawiającym.</w:t>
      </w:r>
    </w:p>
    <w:p w14:paraId="3149919F" w14:textId="77777777" w:rsidR="00D543EA" w:rsidRPr="00732BEB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732BEB">
        <w:rPr>
          <w:rFonts w:ascii="Times New Roman" w:hAnsi="Times New Roman"/>
        </w:rPr>
        <w:t xml:space="preserve">Termin wykonania zamówienia wynosi do dnia 15.01.2020 r. </w:t>
      </w:r>
    </w:p>
    <w:p w14:paraId="6E64568D" w14:textId="77777777" w:rsidR="00D543EA" w:rsidRPr="00D543EA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1A595E9A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718F0BB0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17C065A9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471C3529" w14:textId="77777777"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14:paraId="2911549D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38F" w14:textId="77777777" w:rsidR="00CC6F58" w:rsidRDefault="00437F93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</w:t>
            </w:r>
            <w:r w:rsidR="00404D54">
              <w:rPr>
                <w:rFonts w:ascii="Times New Roman" w:hAnsi="Times New Roman"/>
              </w:rPr>
              <w:t xml:space="preserve"> </w:t>
            </w:r>
            <w:r w:rsidR="00CC6F58">
              <w:rPr>
                <w:rFonts w:ascii="Times New Roman" w:hAnsi="Times New Roman"/>
              </w:rPr>
              <w:t>1</w:t>
            </w:r>
            <w:r w:rsidR="00CC6F58" w:rsidRPr="006443C9">
              <w:rPr>
                <w:rFonts w:ascii="Times New Roman" w:hAnsi="Times New Roman"/>
              </w:rPr>
              <w:t xml:space="preserve"> </w:t>
            </w:r>
          </w:p>
          <w:p w14:paraId="769C7A5F" w14:textId="77777777" w:rsidR="00CC6F58" w:rsidRDefault="00CC6F58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6C0F7BE8" w14:textId="77777777" w:rsidR="00CC6F58" w:rsidRPr="006443C9" w:rsidRDefault="00CC6F58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8E7E314" w14:textId="77777777" w:rsidR="00B53BC5" w:rsidRDefault="00B53BC5" w:rsidP="00CC6F58">
      <w:pPr>
        <w:spacing w:after="0" w:line="240" w:lineRule="auto"/>
        <w:rPr>
          <w:rFonts w:ascii="Times New Roman" w:hAnsi="Times New Roman"/>
        </w:rPr>
      </w:pPr>
    </w:p>
    <w:p w14:paraId="5704053A" w14:textId="77777777" w:rsidR="00D4792F" w:rsidRDefault="00D4792F" w:rsidP="00CC6F58">
      <w:pPr>
        <w:spacing w:after="0" w:line="240" w:lineRule="auto"/>
        <w:rPr>
          <w:rFonts w:ascii="Times New Roman" w:hAnsi="Times New Roman"/>
        </w:rPr>
      </w:pPr>
    </w:p>
    <w:p w14:paraId="12FF3A27" w14:textId="77777777"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6466B35F" w14:textId="77777777" w:rsidR="001450BA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F409D2" w:rsidRDefault="005126FA" w:rsidP="0069779F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14:paraId="2FA818B8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5EC912A0" w14:textId="77777777" w:rsidR="005126FA" w:rsidRPr="00F409D2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14:paraId="62DC5E69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3B1EDDA1" w14:textId="77777777" w:rsidR="00DD2AE8" w:rsidRPr="00B75BF9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2A292A27" w14:textId="77777777" w:rsidR="005126FA" w:rsidRPr="006443C9" w:rsidRDefault="00437F93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="005126FA" w:rsidRPr="006443C9">
        <w:rPr>
          <w:rFonts w:ascii="Times New Roman" w:hAnsi="Times New Roman"/>
          <w:b/>
          <w:i/>
        </w:rPr>
        <w:t>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="005126FA" w:rsidRPr="006443C9">
        <w:rPr>
          <w:rFonts w:ascii="Times New Roman" w:hAnsi="Times New Roman"/>
          <w:b/>
          <w:i/>
        </w:rPr>
        <w:t>:</w:t>
      </w:r>
    </w:p>
    <w:p w14:paraId="0842EAA5" w14:textId="77777777"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0A307291" w14:textId="77777777"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7FA7E81C" w14:textId="77777777"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6780664B" w14:textId="77777777" w:rsidR="005126FA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3E12948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FF9876C" w14:textId="77777777" w:rsidR="00404D54" w:rsidRDefault="00404D54" w:rsidP="00437F93">
      <w:pPr>
        <w:rPr>
          <w:rFonts w:ascii="Times New Roman" w:hAnsi="Times New Roman"/>
          <w:b/>
          <w:sz w:val="24"/>
          <w:szCs w:val="24"/>
        </w:rPr>
      </w:pPr>
    </w:p>
    <w:p w14:paraId="12CD1307" w14:textId="0A8CDD4E" w:rsidR="008F6ACA" w:rsidRDefault="008F6A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925CFA8" w14:textId="26AC4BA2" w:rsidR="000670E2" w:rsidRPr="000670E2" w:rsidRDefault="008F6ACA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Znak </w:t>
      </w:r>
      <w:r w:rsidR="000473DC">
        <w:rPr>
          <w:rFonts w:ascii="Times New Roman" w:hAnsi="Times New Roman"/>
          <w:b/>
          <w:bCs/>
          <w:sz w:val="28"/>
          <w:szCs w:val="28"/>
        </w:rPr>
        <w:t>sprawy : DAG/PN17</w:t>
      </w:r>
      <w:bookmarkStart w:id="0" w:name="_GoBack"/>
      <w:bookmarkEnd w:id="0"/>
      <w:r w:rsidR="000670E2" w:rsidRPr="000670E2">
        <w:rPr>
          <w:rFonts w:ascii="Times New Roman" w:hAnsi="Times New Roman"/>
          <w:b/>
          <w:bCs/>
          <w:sz w:val="28"/>
          <w:szCs w:val="28"/>
        </w:rPr>
        <w:t>/19</w:t>
      </w:r>
    </w:p>
    <w:p w14:paraId="51FE8C52" w14:textId="77777777" w:rsidR="00404D54" w:rsidRPr="00437F93" w:rsidRDefault="00404D54" w:rsidP="00404D54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>
        <w:rPr>
          <w:b/>
          <w:i/>
          <w:iCs/>
          <w:sz w:val="24"/>
          <w:szCs w:val="24"/>
        </w:rPr>
        <w:t xml:space="preserve"> – część 2</w:t>
      </w:r>
    </w:p>
    <w:p w14:paraId="2D5A1522" w14:textId="77777777" w:rsidR="00404D54" w:rsidRPr="006443C9" w:rsidRDefault="00404D54" w:rsidP="00404D54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73E9900A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247D5E7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78E5EBEF" w14:textId="77777777" w:rsidR="00404D54" w:rsidRPr="006443C9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7993B0B" w14:textId="77777777" w:rsidR="00404D54" w:rsidRPr="006443C9" w:rsidRDefault="00404D54" w:rsidP="00404D54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3C7ADB5B" w14:textId="77777777" w:rsidR="00404D54" w:rsidRPr="00682B28" w:rsidRDefault="00404D54" w:rsidP="00404D54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503DFB0A" w14:textId="77777777" w:rsidR="00404D54" w:rsidRPr="00682B28" w:rsidRDefault="00404D54" w:rsidP="00404D5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2</w:t>
      </w:r>
    </w:p>
    <w:p w14:paraId="74D48552" w14:textId="77777777" w:rsidR="00404D54" w:rsidRPr="006443C9" w:rsidRDefault="00404D54" w:rsidP="00404D54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180BA110" w14:textId="77777777" w:rsidR="00404D54" w:rsidRPr="006443C9" w:rsidRDefault="00404D54" w:rsidP="00404D5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112EA979" w14:textId="77777777" w:rsidR="00404D54" w:rsidRDefault="00404D54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46284572" w14:textId="77777777" w:rsidR="00404D54" w:rsidRPr="00682B28" w:rsidRDefault="00404D54" w:rsidP="00404D54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651"/>
        <w:gridCol w:w="1701"/>
        <w:gridCol w:w="709"/>
        <w:gridCol w:w="1559"/>
        <w:gridCol w:w="1559"/>
        <w:gridCol w:w="1276"/>
        <w:gridCol w:w="1601"/>
        <w:gridCol w:w="1418"/>
        <w:gridCol w:w="1417"/>
      </w:tblGrid>
      <w:tr w:rsidR="00FD4277" w:rsidRPr="006443C9" w14:paraId="59929456" w14:textId="77777777" w:rsidTr="002E1AA1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39DA17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707248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D0A67" w14:textId="77777777" w:rsidR="00FD4277" w:rsidRPr="00373423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typ </w:t>
            </w:r>
            <w:r w:rsidRPr="00373423">
              <w:rPr>
                <w:rFonts w:ascii="Times New Roman" w:hAnsi="Times New Roman"/>
              </w:rPr>
              <w:t>(wpisać zgodnie z instrukcjami obsługi lub broszurami</w:t>
            </w:r>
          </w:p>
          <w:p w14:paraId="67E4C784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C6F256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4BAFD9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0FA5F32C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6C6EA291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5F8EBB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4BF39817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8372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3CA58521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34F11F3A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7BE8D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5865EFD4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E723A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4610F96" w14:textId="77777777" w:rsidR="00FD4277" w:rsidRPr="0044497D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B246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0B871DE5" w14:textId="502D5AB3" w:rsidR="00FD4277" w:rsidRPr="0044497D" w:rsidRDefault="008F6ACA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ysty</w:t>
            </w:r>
            <w:r w:rsidR="00FD4277">
              <w:rPr>
                <w:rFonts w:ascii="Times New Roman" w:hAnsi="Times New Roman"/>
                <w:b/>
                <w:sz w:val="24"/>
                <w:szCs w:val="24"/>
              </w:rPr>
              <w:t xml:space="preserve"> (w pełnych latach)</w:t>
            </w:r>
          </w:p>
        </w:tc>
      </w:tr>
      <w:tr w:rsidR="00FD4277" w:rsidRPr="006443C9" w14:paraId="67E20F94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F48" w14:textId="77777777" w:rsidR="00FD4277" w:rsidRPr="001E4E48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768" w14:textId="2BD16D99" w:rsidR="00FD4277" w:rsidRPr="002731C0" w:rsidRDefault="002E1AA1" w:rsidP="00A4211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tablicy </w:t>
            </w:r>
            <w:proofErr w:type="spellStart"/>
            <w:r>
              <w:t>suchościeralnej</w:t>
            </w:r>
            <w:proofErr w:type="spellEnd"/>
            <w: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9FE" w14:textId="77777777" w:rsidR="00FD4277" w:rsidRPr="00CF06AC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426" w14:textId="45931689" w:rsidR="00FD4277" w:rsidRPr="00464DDF" w:rsidRDefault="002E1AA1" w:rsidP="00A4211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2FD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B2B2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327E3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E0569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24DBC" w14:textId="1034751A" w:rsidR="00FD4277" w:rsidRPr="00464DDF" w:rsidRDefault="00D4792F" w:rsidP="00D479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7CEECE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700AB699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215" w14:textId="592024F9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E45" w14:textId="1C6654CF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tablicy </w:t>
            </w:r>
            <w:proofErr w:type="spellStart"/>
            <w:r>
              <w:t>suchościeralnej</w:t>
            </w:r>
            <w:proofErr w:type="spellEnd"/>
            <w: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137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DC8" w14:textId="36D4696D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15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DECC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909E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ED6CA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2C95E" w14:textId="6BAE9DD1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F3E7A6" w14:textId="24E941BB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1A88FB47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FFA" w14:textId="413749E9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E885" w14:textId="437AE1C8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k</w:t>
            </w:r>
            <w:r w:rsidRPr="00DE52BA">
              <w:t>rzes</w:t>
            </w:r>
            <w:r>
              <w:t>eł uczniowskich z </w:t>
            </w:r>
            <w:r w:rsidRPr="00DE52BA">
              <w:t>pulp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C70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3ED" w14:textId="7A2FDC9A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96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7F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96AE8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74E6C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88716" w14:textId="238B5E81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932897" w14:textId="34B53DDA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52651AAB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524" w14:textId="011B473D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2175" w14:textId="31A897B9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</w:t>
            </w:r>
            <w:r w:rsidRPr="00DE52BA">
              <w:t>estaw</w:t>
            </w:r>
            <w:r>
              <w:t>u</w:t>
            </w:r>
            <w:r w:rsidRPr="00DE52BA">
              <w:t xml:space="preserve"> wyposażenia biur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501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67D" w14:textId="192EF656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C0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C56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749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0C862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44286" w14:textId="28129682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B38F03C" w14:textId="6C24C98C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5A2AC80F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913" w14:textId="0E88AF9A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186" w14:textId="7638EACB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</w:t>
            </w:r>
            <w:r w:rsidRPr="00DE52BA">
              <w:t>półkami</w:t>
            </w:r>
            <w: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BE4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E58" w14:textId="58E60776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AC1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E36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7E21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569AB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38901" w14:textId="5A54F545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9BDAEF" w14:textId="08524A30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70767B9D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AFF" w14:textId="2CC56284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06B" w14:textId="00945946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</w:t>
            </w:r>
            <w:r w:rsidRPr="00DE52BA">
              <w:t>półkami</w:t>
            </w:r>
            <w: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328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104" w14:textId="0BB91CED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71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A5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5FB7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E20E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25CF1" w14:textId="57F4B90D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748DF2" w14:textId="626C089A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2513D1B6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3C3C" w14:textId="2B613071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98F" w14:textId="615C968B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</w:t>
            </w:r>
            <w:r w:rsidRPr="00DE52BA">
              <w:t>półkami</w:t>
            </w:r>
            <w:r>
              <w:t xml:space="preserve">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22E4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D0F" w14:textId="57976884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EF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8B24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ED3D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2EC2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A5B6C" w14:textId="6592F6D3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4323478" w14:textId="5213F8A8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3770434F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F20" w14:textId="4A8C3003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6593" w14:textId="4C389C6A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szufl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845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040" w14:textId="38083C85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148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0C50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54C01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18E6B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1605D" w14:textId="63373679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C8A79D3" w14:textId="583199F2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6F19270C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541" w14:textId="7F1AB3D2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A5D" w14:textId="72DF1AD7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ki przyłóż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CE8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FD2" w14:textId="2F0694FB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3F6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B0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90722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39565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708B3" w14:textId="01EBB887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45A008" w14:textId="4B12BDD4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3B44E6F6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6E3" w14:textId="3E7187CF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24D" w14:textId="23F29A21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Pr="008837C5">
              <w:t>tolik</w:t>
            </w:r>
            <w:r>
              <w:t>a oddział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3AA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35F" w14:textId="2A8E32C8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959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9E5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4F9BA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D585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3FB78" w14:textId="29093CFE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E30508" w14:textId="6275B7FC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0E14B56E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8A30" w14:textId="0DA15669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7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4314" w14:textId="2697FA57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Pr="008837C5">
              <w:t>tolik</w:t>
            </w:r>
            <w:r>
              <w:t>a do rozwożenia l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48D5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2CE" w14:textId="2D0FA75A" w:rsidR="00D4792F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C0FD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70B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C11AA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E50DE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131A2" w14:textId="5B6CAF8E" w:rsidR="00D4792F" w:rsidRPr="00464DDF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C9FDA7" w14:textId="20756E4E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7748581C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48F" w14:textId="0FC0BE03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E33F" w14:textId="077F8F30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8837C5">
              <w:t>aboret</w:t>
            </w:r>
            <w:r>
              <w:t>u  medycznego łatwo zmyw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4CD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8F1" w14:textId="4C93E67C" w:rsidR="00D4792F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F6E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C8B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ACBAD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49D5E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D9BF" w14:textId="51BBD6E4" w:rsidR="00D4792F" w:rsidRPr="00464DDF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DF2982" w14:textId="7877355C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5657D782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BFD" w14:textId="3A72F33A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F74" w14:textId="6488F99F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budowy meblowej</w:t>
            </w:r>
            <w:r w:rsidRPr="008A2F34">
              <w:t xml:space="preserve"> ze zlewozmywa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71C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26F" w14:textId="60FE0520" w:rsidR="00D4792F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06F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937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C50E0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75633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2BE8B" w14:textId="10137203" w:rsidR="00D4792F" w:rsidRPr="00464DDF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9449011" w14:textId="6E79D420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27C6D386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F78" w14:textId="31FC51C3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EE2" w14:textId="2365DF26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ubraniowej podwó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819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951" w14:textId="75DD3BEC" w:rsidR="00D4792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0EB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5ED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9F6FF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55C92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D0EE7" w14:textId="6D86C57D" w:rsidR="00D4792F" w:rsidRPr="001E4E48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5180CB" w14:textId="252A8F4C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32CDB90B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51D" w14:textId="794ABEF9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D4F" w14:textId="42BA43F0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tolików szko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D3F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2CA" w14:textId="4350D3E8" w:rsidR="00D4792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579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0A0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B5068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88E28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6F58" w14:textId="556DAF2A" w:rsidR="00D4792F" w:rsidRPr="00F4021D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166280" w14:textId="6AE4F9F0" w:rsidR="00D4792F" w:rsidRPr="008F6ACA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F6ACA" w:rsidRPr="006443C9" w14:paraId="2F02B1E2" w14:textId="77777777" w:rsidTr="002E1AA1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5F7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F94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0EA8B5A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CB0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27B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AA8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C3DEF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0B791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08AF02EE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3D10225A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7CAE79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7D0710F" w14:textId="77777777" w:rsidR="002E1AA1" w:rsidRDefault="002E1AA1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33E33BF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453ED6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2C80334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0E2FB9D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7F9E9D6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298CAA6F" w14:textId="77777777" w:rsidR="00404D54" w:rsidRPr="008B60E6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5AB6580" w14:textId="3D09C95D" w:rsidR="00373423" w:rsidRPr="00373423" w:rsidRDefault="00373423" w:rsidP="0037342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73423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wania oferty.</w:t>
      </w:r>
    </w:p>
    <w:p w14:paraId="105EB4FE" w14:textId="77777777" w:rsidR="00C36110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1C523251" w14:textId="77777777" w:rsidR="00C36110" w:rsidRPr="00732BEB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 xml:space="preserve">przypadku wyboru naszej oferty do zawarcia </w:t>
      </w:r>
      <w:r w:rsidRPr="00732BEB">
        <w:rPr>
          <w:rFonts w:ascii="Times New Roman" w:hAnsi="Times New Roman"/>
        </w:rPr>
        <w:t>umowy na wymienionych w projekcie umowy warunkach w miejscu i terminie uzgodnionym z zamawiającym.</w:t>
      </w:r>
    </w:p>
    <w:p w14:paraId="18611031" w14:textId="1AC28E74" w:rsidR="00C36110" w:rsidRPr="00732BEB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732BEB">
        <w:rPr>
          <w:rFonts w:ascii="Times New Roman" w:hAnsi="Times New Roman"/>
        </w:rPr>
        <w:t>Termin wykonania zamówienia wynosi do dnia 15.01.2020 r.</w:t>
      </w:r>
    </w:p>
    <w:p w14:paraId="5EB6D535" w14:textId="34DFC94A" w:rsidR="00C36110" w:rsidRPr="00D543EA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D543EA">
        <w:rPr>
          <w:rFonts w:ascii="Times New Roman" w:hAnsi="Times New Roman"/>
        </w:rPr>
        <w:t>Wadium w kwocie ........................................ zł, zostało wniesione w dniu ...................................................... w formie……………..........................................</w:t>
      </w:r>
    </w:p>
    <w:p w14:paraId="271E2EF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4BFBA17A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0F6E9B9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32B04E58" w14:textId="77777777" w:rsidR="00404D54" w:rsidRPr="000A758C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04D54" w:rsidRPr="006443C9" w14:paraId="02765A14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C96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2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14:paraId="787EBF6E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3182D01B" w14:textId="77777777" w:rsidR="00404D54" w:rsidRPr="006443C9" w:rsidRDefault="00404D54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16A6292" w14:textId="77777777" w:rsidR="00404D54" w:rsidRDefault="00404D54" w:rsidP="00404D54">
      <w:pPr>
        <w:spacing w:after="0" w:line="240" w:lineRule="auto"/>
        <w:rPr>
          <w:rFonts w:ascii="Times New Roman" w:hAnsi="Times New Roman"/>
        </w:rPr>
      </w:pPr>
    </w:p>
    <w:p w14:paraId="39544273" w14:textId="77777777" w:rsidR="00404D54" w:rsidRPr="001F4C5F" w:rsidRDefault="00404D54" w:rsidP="00404D54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lastRenderedPageBreak/>
        <w:t>Oświadczenie Wykonawcy:</w:t>
      </w:r>
    </w:p>
    <w:p w14:paraId="7086043A" w14:textId="77777777" w:rsidR="00404D54" w:rsidRPr="00404D54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605D05BA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BB196B2" w14:textId="77777777" w:rsidR="00404D54" w:rsidRPr="00F409D2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16EF1A9C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DDC9488" w14:textId="77777777" w:rsidR="00404D54" w:rsidRPr="00B75BF9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423B18A5" w14:textId="77777777" w:rsidR="00404D54" w:rsidRPr="006443C9" w:rsidRDefault="00404D54" w:rsidP="00404D54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702D59DD" w14:textId="77777777" w:rsidR="00404D54" w:rsidRDefault="00404D54" w:rsidP="00404D5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16DD7105" w14:textId="77777777" w:rsidR="00404D54" w:rsidRPr="006443C9" w:rsidRDefault="00404D54" w:rsidP="00404D5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48457880" w14:textId="77777777" w:rsidR="00404D54" w:rsidRPr="006443C9" w:rsidRDefault="00404D54" w:rsidP="00404D5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2C2C9C5F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677A22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30ACE1BF" w14:textId="77777777" w:rsidR="00206C05" w:rsidRDefault="00206C05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735D3553" w14:textId="77777777" w:rsidR="008A7D66" w:rsidRDefault="008A7D66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sectPr w:rsidR="008A7D66" w:rsidSect="00CD251B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4762" w14:textId="77777777" w:rsidR="00FD7714" w:rsidRDefault="00FD7714" w:rsidP="00733AB0">
      <w:pPr>
        <w:spacing w:after="0" w:line="240" w:lineRule="auto"/>
      </w:pPr>
      <w:r>
        <w:separator/>
      </w:r>
    </w:p>
  </w:endnote>
  <w:endnote w:type="continuationSeparator" w:id="0">
    <w:p w14:paraId="55C8F907" w14:textId="77777777" w:rsidR="00FD7714" w:rsidRDefault="00FD7714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CEB22" w14:textId="77777777" w:rsidR="00FD7714" w:rsidRDefault="00FD7714" w:rsidP="00733AB0">
      <w:pPr>
        <w:spacing w:after="0" w:line="240" w:lineRule="auto"/>
      </w:pPr>
      <w:r>
        <w:separator/>
      </w:r>
    </w:p>
  </w:footnote>
  <w:footnote w:type="continuationSeparator" w:id="0">
    <w:p w14:paraId="7442F396" w14:textId="77777777" w:rsidR="00FD7714" w:rsidRDefault="00FD7714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BF71" w14:textId="77777777" w:rsidR="00C3109F" w:rsidRDefault="00C3109F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925EE" wp14:editId="56511B96">
          <wp:extent cx="5758180" cy="407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1614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3DC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B1EA1"/>
    <w:rsid w:val="002C1C50"/>
    <w:rsid w:val="002C3DC0"/>
    <w:rsid w:val="002C4979"/>
    <w:rsid w:val="002D0392"/>
    <w:rsid w:val="002E1026"/>
    <w:rsid w:val="002E1AA1"/>
    <w:rsid w:val="002F6B54"/>
    <w:rsid w:val="003067EB"/>
    <w:rsid w:val="00321DB1"/>
    <w:rsid w:val="00322C1F"/>
    <w:rsid w:val="00323D21"/>
    <w:rsid w:val="003252C7"/>
    <w:rsid w:val="00327958"/>
    <w:rsid w:val="00332A17"/>
    <w:rsid w:val="00337830"/>
    <w:rsid w:val="003468F0"/>
    <w:rsid w:val="0035397D"/>
    <w:rsid w:val="00360665"/>
    <w:rsid w:val="00361719"/>
    <w:rsid w:val="00367F05"/>
    <w:rsid w:val="00373423"/>
    <w:rsid w:val="0039076F"/>
    <w:rsid w:val="003A1613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E743A"/>
    <w:rsid w:val="003F118B"/>
    <w:rsid w:val="003F314C"/>
    <w:rsid w:val="003F577C"/>
    <w:rsid w:val="003F5C14"/>
    <w:rsid w:val="003F5F63"/>
    <w:rsid w:val="003F6705"/>
    <w:rsid w:val="003F7300"/>
    <w:rsid w:val="003F7A21"/>
    <w:rsid w:val="00404D54"/>
    <w:rsid w:val="004125A0"/>
    <w:rsid w:val="00414965"/>
    <w:rsid w:val="004222B0"/>
    <w:rsid w:val="00423A41"/>
    <w:rsid w:val="00425B02"/>
    <w:rsid w:val="00430880"/>
    <w:rsid w:val="004337AE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854"/>
    <w:rsid w:val="00464DDF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08D5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26F32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C7525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793F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2BEB"/>
    <w:rsid w:val="00733AB0"/>
    <w:rsid w:val="00733C14"/>
    <w:rsid w:val="0074109F"/>
    <w:rsid w:val="0074472E"/>
    <w:rsid w:val="00746994"/>
    <w:rsid w:val="007472BD"/>
    <w:rsid w:val="00754DAE"/>
    <w:rsid w:val="00760439"/>
    <w:rsid w:val="007626A8"/>
    <w:rsid w:val="00762BE4"/>
    <w:rsid w:val="00775CF7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A7F52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8F6ACA"/>
    <w:rsid w:val="008F760B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9D0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44B0"/>
    <w:rsid w:val="00A058F0"/>
    <w:rsid w:val="00A108D4"/>
    <w:rsid w:val="00A12797"/>
    <w:rsid w:val="00A15DA8"/>
    <w:rsid w:val="00A15EB0"/>
    <w:rsid w:val="00A17194"/>
    <w:rsid w:val="00A23EBB"/>
    <w:rsid w:val="00A25B50"/>
    <w:rsid w:val="00A42112"/>
    <w:rsid w:val="00A46E01"/>
    <w:rsid w:val="00A676A2"/>
    <w:rsid w:val="00A73497"/>
    <w:rsid w:val="00A87AE5"/>
    <w:rsid w:val="00A90C50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A7B16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3109F"/>
    <w:rsid w:val="00C36110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92F"/>
    <w:rsid w:val="00D47A6E"/>
    <w:rsid w:val="00D50FD3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A7AE7"/>
    <w:rsid w:val="00EB0387"/>
    <w:rsid w:val="00EB44FD"/>
    <w:rsid w:val="00EC22FF"/>
    <w:rsid w:val="00EC3E0F"/>
    <w:rsid w:val="00ED112E"/>
    <w:rsid w:val="00ED1B3B"/>
    <w:rsid w:val="00ED35E3"/>
    <w:rsid w:val="00ED64D1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54F17"/>
    <w:rsid w:val="00F6060C"/>
    <w:rsid w:val="00F6299B"/>
    <w:rsid w:val="00F63F47"/>
    <w:rsid w:val="00F66173"/>
    <w:rsid w:val="00F66C72"/>
    <w:rsid w:val="00F67D4C"/>
    <w:rsid w:val="00F73777"/>
    <w:rsid w:val="00F75F31"/>
    <w:rsid w:val="00F779C4"/>
    <w:rsid w:val="00F80302"/>
    <w:rsid w:val="00F83E24"/>
    <w:rsid w:val="00F87B4E"/>
    <w:rsid w:val="00F96D36"/>
    <w:rsid w:val="00F97990"/>
    <w:rsid w:val="00FA0894"/>
    <w:rsid w:val="00FA4960"/>
    <w:rsid w:val="00FA53B5"/>
    <w:rsid w:val="00FB634C"/>
    <w:rsid w:val="00FC727B"/>
    <w:rsid w:val="00FD17C5"/>
    <w:rsid w:val="00FD4277"/>
    <w:rsid w:val="00FD665A"/>
    <w:rsid w:val="00FD7714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6999-19AC-4E57-8AA5-62C04F69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9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9T10:40:00Z</dcterms:created>
  <dcterms:modified xsi:type="dcterms:W3CDTF">2019-09-24T10:43:00Z</dcterms:modified>
</cp:coreProperties>
</file>